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A96F" w14:textId="77777777" w:rsidR="00F6451A" w:rsidRDefault="00096B15">
      <w:r>
        <w:t>Physics 200</w:t>
      </w:r>
      <w:r w:rsidR="007F227C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4F11FD8F" w14:textId="77777777" w:rsidR="00096B15" w:rsidRDefault="00096B15">
      <w:r>
        <w:t>Work and Energy</w:t>
      </w:r>
      <w:r w:rsidR="007F227C">
        <w:t>, Part 1</w:t>
      </w:r>
    </w:p>
    <w:p w14:paraId="00394912" w14:textId="77777777" w:rsidR="00096B15" w:rsidRDefault="00096B15"/>
    <w:p w14:paraId="30B4DD28" w14:textId="77777777" w:rsidR="00096B15" w:rsidRDefault="00096B15">
      <w:r w:rsidRPr="0054449A">
        <w:rPr>
          <w:b/>
          <w:u w:val="single"/>
        </w:rPr>
        <w:t>Work</w:t>
      </w:r>
      <w:r>
        <w:t xml:space="preserve"> is the application of a force over a distance.  </w:t>
      </w:r>
      <w:r w:rsidRPr="00096B15">
        <w:rPr>
          <w:b/>
        </w:rPr>
        <w:t>W=Fd</w:t>
      </w:r>
      <w:r>
        <w:t xml:space="preserve">.  The “distance” is the distance through which the force acts.  Technically, the “force” in the equation is only </w:t>
      </w:r>
      <w:r w:rsidRPr="00096B15">
        <w:rPr>
          <w:u w:val="single"/>
        </w:rPr>
        <w:t>the component of force in the direction of movement</w:t>
      </w:r>
      <w:r>
        <w:t>.</w:t>
      </w:r>
      <w:r w:rsidR="0054449A">
        <w:t xml:space="preserve">  The dot product notation is a reminder of this</w:t>
      </w:r>
      <w:r w:rsidR="00406208">
        <w:t>.</w:t>
      </w:r>
    </w:p>
    <w:p w14:paraId="2595020E" w14:textId="77777777" w:rsidR="00C73E76" w:rsidRDefault="00C73E76"/>
    <w:p w14:paraId="607C8FA0" w14:textId="17266B02" w:rsidR="00C73E76" w:rsidRDefault="00C73E76">
      <w:r w:rsidRPr="00C73E76">
        <w:rPr>
          <w:b/>
        </w:rPr>
        <w:t>Work units</w:t>
      </w:r>
      <w:r>
        <w:t xml:space="preserve">  = N•m = Joules (J).  </w:t>
      </w:r>
      <w:r w:rsidR="005F32F4">
        <w:t>[J is also the primary unit we use for energy.]</w:t>
      </w:r>
    </w:p>
    <w:p w14:paraId="259EE456" w14:textId="77777777" w:rsidR="00096B15" w:rsidRDefault="00096B15"/>
    <w:p w14:paraId="5BAA90B5" w14:textId="77777777" w:rsidR="00C73E76" w:rsidRDefault="00330980" w:rsidP="00C73E76">
      <w:pPr>
        <w:ind w:left="720" w:hanging="720"/>
      </w:pPr>
      <w:r>
        <w:t>1</w:t>
      </w:r>
      <w:r w:rsidR="00C73E76">
        <w:t>.</w:t>
      </w:r>
      <w:r w:rsidR="00C73E76">
        <w:tab/>
        <w:t>A child pulls a wagon 4m to the right, applying a constant rightward force of 10N.  How much work is done?</w:t>
      </w:r>
    </w:p>
    <w:p w14:paraId="397E44F3" w14:textId="77777777" w:rsidR="00C73E76" w:rsidRDefault="00C73E76" w:rsidP="00C73E76">
      <w:pPr>
        <w:ind w:left="720" w:hanging="720"/>
      </w:pPr>
    </w:p>
    <w:p w14:paraId="3C27E5E9" w14:textId="77777777" w:rsidR="00330980" w:rsidRDefault="00330980" w:rsidP="00C73E76">
      <w:pPr>
        <w:ind w:left="720" w:hanging="720"/>
      </w:pPr>
    </w:p>
    <w:p w14:paraId="61ABE7FF" w14:textId="77777777" w:rsidR="00614DA7" w:rsidRDefault="00330980" w:rsidP="00C73E76">
      <w:pPr>
        <w:ind w:left="720" w:hanging="720"/>
      </w:pPr>
      <w:r>
        <w:t>2</w:t>
      </w:r>
      <w:r w:rsidR="00614DA7">
        <w:t>.</w:t>
      </w:r>
      <w:r w:rsidR="00614DA7">
        <w:tab/>
        <w:t xml:space="preserve">Another child pulls </w:t>
      </w:r>
      <w:r>
        <w:t xml:space="preserve">a </w:t>
      </w:r>
      <w:r w:rsidR="00614DA7">
        <w:t>wagon using a rope.  The tension in the rope is 20N, and the rope makes a 45° angle with horizontal.  If the child applies this force constantly as the wagon travels 6m, how much work is done?</w:t>
      </w:r>
    </w:p>
    <w:p w14:paraId="1AEFFF00" w14:textId="77777777" w:rsidR="00614DA7" w:rsidRDefault="00614DA7" w:rsidP="00C73E76">
      <w:pPr>
        <w:ind w:left="720" w:hanging="720"/>
      </w:pPr>
    </w:p>
    <w:p w14:paraId="041662EB" w14:textId="77777777" w:rsidR="00330980" w:rsidRDefault="00330980" w:rsidP="00C73E76">
      <w:pPr>
        <w:ind w:left="720" w:hanging="720"/>
      </w:pPr>
    </w:p>
    <w:p w14:paraId="69DD8286" w14:textId="77777777" w:rsidR="00330980" w:rsidRDefault="00330980" w:rsidP="00C73E76">
      <w:pPr>
        <w:ind w:left="720" w:hanging="720"/>
      </w:pPr>
    </w:p>
    <w:p w14:paraId="71E52E83" w14:textId="77777777" w:rsidR="00330980" w:rsidRDefault="00330980" w:rsidP="00C73E76">
      <w:pPr>
        <w:ind w:left="720" w:hanging="720"/>
      </w:pPr>
    </w:p>
    <w:p w14:paraId="00363DA5" w14:textId="77777777" w:rsidR="00330980" w:rsidRDefault="00330980" w:rsidP="00C73E76">
      <w:pPr>
        <w:ind w:left="720" w:hanging="720"/>
      </w:pPr>
    </w:p>
    <w:p w14:paraId="3BE7A5B4" w14:textId="77777777" w:rsidR="00330980" w:rsidRDefault="00330980" w:rsidP="00C73E76">
      <w:pPr>
        <w:ind w:left="720" w:hanging="720"/>
      </w:pPr>
    </w:p>
    <w:p w14:paraId="40CCBE2A" w14:textId="77777777" w:rsidR="00330980" w:rsidRDefault="00330980" w:rsidP="00C73E76">
      <w:pPr>
        <w:ind w:left="720" w:hanging="720"/>
      </w:pPr>
    </w:p>
    <w:p w14:paraId="09A815F8" w14:textId="77777777" w:rsidR="006872B6" w:rsidRDefault="006872B6" w:rsidP="00C73E76">
      <w:pPr>
        <w:ind w:left="720" w:hanging="720"/>
        <w:rPr>
          <w:rFonts w:eastAsiaTheme="minorEastAsia"/>
        </w:rPr>
      </w:pPr>
      <w:r w:rsidRPr="0054449A">
        <w:rPr>
          <w:b/>
          <w:u w:val="single"/>
        </w:rPr>
        <w:t>Power</w:t>
      </w:r>
      <w:r>
        <w:t xml:space="preserve"> is the rate of work. </w:t>
      </w:r>
      <w:r w:rsidR="007C152A">
        <w:t xml:space="preserve"> </w:t>
      </w:r>
      <w:r w:rsidR="007C152A" w:rsidRPr="006872B6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7C152A">
        <w:rPr>
          <w:rFonts w:eastAsiaTheme="minorEastAsia"/>
        </w:rPr>
        <w:t xml:space="preserve">  .  </w:t>
      </w:r>
      <w:r>
        <w:t xml:space="preserve"> The units for power that we will use are Watts</w:t>
      </w:r>
      <w:r w:rsidR="007C152A">
        <w:rPr>
          <w:rFonts w:eastAsiaTheme="minorEastAsia"/>
        </w:rPr>
        <w:t>.</w:t>
      </w:r>
      <w:r w:rsidR="007F41C2">
        <w:rPr>
          <w:rFonts w:eastAsiaTheme="minorEastAsia"/>
        </w:rPr>
        <w:t xml:space="preserve">  </w:t>
      </w:r>
      <w:r w:rsidR="007F41C2" w:rsidRPr="007F41C2">
        <w:rPr>
          <w:rFonts w:eastAsiaTheme="minorEastAsia"/>
          <w:b/>
        </w:rPr>
        <w:t>1 Watt = 1J/s.</w:t>
      </w:r>
      <w:r w:rsidR="007F41C2">
        <w:rPr>
          <w:rFonts w:eastAsiaTheme="minorEastAsia"/>
        </w:rPr>
        <w:t xml:space="preserve">  </w:t>
      </w:r>
      <w:r w:rsidR="007F41C2" w:rsidRPr="007F41C2">
        <w:rPr>
          <w:rFonts w:eastAsiaTheme="minorEastAsia"/>
          <w:b/>
        </w:rPr>
        <w:t>1horsepower = 746W</w:t>
      </w:r>
    </w:p>
    <w:p w14:paraId="105F943A" w14:textId="77777777" w:rsidR="007C152A" w:rsidRDefault="007C152A" w:rsidP="00C73E76">
      <w:pPr>
        <w:ind w:left="720" w:hanging="720"/>
      </w:pPr>
    </w:p>
    <w:p w14:paraId="3DC63356" w14:textId="77777777" w:rsidR="007C152A" w:rsidRDefault="00330980" w:rsidP="00C73E76">
      <w:pPr>
        <w:ind w:left="720" w:hanging="720"/>
      </w:pPr>
      <w:r>
        <w:t>3</w:t>
      </w:r>
      <w:r w:rsidR="007F41C2">
        <w:t>.</w:t>
      </w:r>
      <w:r w:rsidR="007F41C2">
        <w:tab/>
        <w:t>A 60kg student climbs 12m up a vertical rock wall in 50 seconds.</w:t>
      </w:r>
      <w:r w:rsidR="0016125B">
        <w:t xml:space="preserve">  The student’s speed is constant.</w:t>
      </w:r>
      <w:r w:rsidR="007F41C2">
        <w:t xml:space="preserve"> </w:t>
      </w:r>
    </w:p>
    <w:p w14:paraId="77AC41E8" w14:textId="77777777" w:rsidR="007F41C2" w:rsidRDefault="007F41C2" w:rsidP="00C73E76">
      <w:pPr>
        <w:ind w:left="720" w:hanging="720"/>
      </w:pPr>
    </w:p>
    <w:p w14:paraId="26694F0E" w14:textId="77777777" w:rsidR="007F41C2" w:rsidRDefault="007F41C2" w:rsidP="00C73E76">
      <w:pPr>
        <w:ind w:left="720" w:hanging="720"/>
      </w:pPr>
      <w:r>
        <w:tab/>
      </w:r>
      <w:r w:rsidR="0016125B">
        <w:t>a</w:t>
      </w:r>
      <w:r>
        <w:t>.  Approximately how much work did the student do?</w:t>
      </w:r>
    </w:p>
    <w:p w14:paraId="310A839C" w14:textId="77777777" w:rsidR="0016125B" w:rsidRDefault="0016125B" w:rsidP="00C73E76">
      <w:pPr>
        <w:ind w:left="720" w:hanging="720"/>
      </w:pPr>
    </w:p>
    <w:p w14:paraId="7B67C1FF" w14:textId="77777777" w:rsidR="0016125B" w:rsidRDefault="0016125B" w:rsidP="00C73E76">
      <w:pPr>
        <w:ind w:left="720" w:hanging="720"/>
      </w:pPr>
    </w:p>
    <w:p w14:paraId="568A5B08" w14:textId="77777777" w:rsidR="007F41C2" w:rsidRDefault="007F41C2" w:rsidP="00C73E76">
      <w:pPr>
        <w:ind w:left="720" w:hanging="720"/>
      </w:pPr>
    </w:p>
    <w:p w14:paraId="14D32471" w14:textId="77777777" w:rsidR="007F41C2" w:rsidRDefault="007F41C2" w:rsidP="00C73E76">
      <w:pPr>
        <w:ind w:left="720" w:hanging="720"/>
      </w:pPr>
      <w:r>
        <w:tab/>
      </w:r>
      <w:r w:rsidR="0016125B">
        <w:t>b</w:t>
      </w:r>
      <w:r>
        <w:t>.  What was the student’s average power output, in Watts?</w:t>
      </w:r>
    </w:p>
    <w:p w14:paraId="0329B110" w14:textId="77777777" w:rsidR="007F41C2" w:rsidRDefault="007F41C2" w:rsidP="00C73E76">
      <w:pPr>
        <w:ind w:left="720" w:hanging="720"/>
      </w:pPr>
    </w:p>
    <w:p w14:paraId="717A5427" w14:textId="77777777" w:rsidR="0016125B" w:rsidRDefault="0016125B" w:rsidP="00C73E76">
      <w:pPr>
        <w:ind w:left="720" w:hanging="720"/>
      </w:pPr>
    </w:p>
    <w:p w14:paraId="7CFB55DA" w14:textId="77777777" w:rsidR="0016125B" w:rsidRDefault="0016125B" w:rsidP="00C73E76">
      <w:pPr>
        <w:ind w:left="720" w:hanging="720"/>
      </w:pPr>
    </w:p>
    <w:p w14:paraId="51197C83" w14:textId="77777777" w:rsidR="007F41C2" w:rsidRPr="006872B6" w:rsidRDefault="007F41C2" w:rsidP="00C73E76">
      <w:pPr>
        <w:ind w:left="720" w:hanging="720"/>
      </w:pPr>
      <w:r>
        <w:tab/>
      </w:r>
      <w:r w:rsidR="0016125B">
        <w:t>c</w:t>
      </w:r>
      <w:r>
        <w:t xml:space="preserve">.  How long would the climb have taken if the student’s power output had been 1 horsepower? </w:t>
      </w:r>
    </w:p>
    <w:p w14:paraId="59CA9238" w14:textId="77777777" w:rsidR="006872B6" w:rsidRDefault="006872B6" w:rsidP="00C73E76">
      <w:pPr>
        <w:ind w:left="720" w:hanging="720"/>
      </w:pPr>
    </w:p>
    <w:p w14:paraId="4B584602" w14:textId="77777777" w:rsidR="0016125B" w:rsidRDefault="0016125B" w:rsidP="00C73E76">
      <w:pPr>
        <w:ind w:left="720" w:hanging="720"/>
      </w:pPr>
    </w:p>
    <w:p w14:paraId="1482A880" w14:textId="77777777" w:rsidR="0016125B" w:rsidRDefault="0016125B" w:rsidP="00C73E76">
      <w:pPr>
        <w:ind w:left="720" w:hanging="720"/>
      </w:pPr>
    </w:p>
    <w:p w14:paraId="7386EDF2" w14:textId="77777777" w:rsidR="0016125B" w:rsidRDefault="0016125B" w:rsidP="00C73E76">
      <w:pPr>
        <w:ind w:left="720" w:hanging="720"/>
      </w:pPr>
    </w:p>
    <w:p w14:paraId="1A6346A4" w14:textId="77777777" w:rsidR="0016125B" w:rsidRDefault="0016125B" w:rsidP="00C73E76">
      <w:pPr>
        <w:ind w:left="720" w:hanging="720"/>
      </w:pPr>
    </w:p>
    <w:p w14:paraId="6D99C071" w14:textId="77777777" w:rsidR="00C73E76" w:rsidRDefault="0016125B" w:rsidP="00C73E76">
      <w:pPr>
        <w:ind w:left="720" w:hanging="720"/>
      </w:pPr>
      <w:r w:rsidRPr="0054449A">
        <w:rPr>
          <w:b/>
          <w:u w:val="single"/>
        </w:rPr>
        <w:t>Energy:</w:t>
      </w:r>
      <w:r>
        <w:t xml:space="preserve">  </w:t>
      </w:r>
      <w:r w:rsidR="00C73E76">
        <w:t xml:space="preserve">Work can be thought of as equivalent to energy.  </w:t>
      </w:r>
      <w:r w:rsidR="007F227C">
        <w:t xml:space="preserve">When work is done </w:t>
      </w:r>
      <w:r w:rsidR="007F227C" w:rsidRPr="007F227C">
        <w:rPr>
          <w:b/>
          <w:i/>
          <w:u w:val="single"/>
        </w:rPr>
        <w:t>on</w:t>
      </w:r>
      <w:r w:rsidR="007F227C">
        <w:t xml:space="preserve"> an object, the object gains energy.  When work is done </w:t>
      </w:r>
      <w:r w:rsidR="007F227C" w:rsidRPr="007F227C">
        <w:rPr>
          <w:b/>
          <w:i/>
          <w:u w:val="single"/>
        </w:rPr>
        <w:t>by</w:t>
      </w:r>
      <w:r w:rsidR="007F227C">
        <w:t xml:space="preserve"> an object, the object loses energy.</w:t>
      </w:r>
    </w:p>
    <w:p w14:paraId="3E78981A" w14:textId="77777777" w:rsidR="00C73E76" w:rsidRDefault="00C73E76" w:rsidP="00C73E76">
      <w:pPr>
        <w:ind w:left="720" w:hanging="720"/>
      </w:pPr>
    </w:p>
    <w:p w14:paraId="336FEA66" w14:textId="77777777" w:rsidR="00C73E76" w:rsidRDefault="00C73E76" w:rsidP="00C73E76">
      <w:pPr>
        <w:ind w:left="720" w:hanging="720"/>
      </w:pPr>
      <w:r>
        <w:t xml:space="preserve">The </w:t>
      </w:r>
      <w:r>
        <w:rPr>
          <w:b/>
        </w:rPr>
        <w:t>Work-Energy Theorem</w:t>
      </w:r>
      <w:r>
        <w:t xml:space="preserve"> states that </w:t>
      </w:r>
      <w:r w:rsidRPr="00177ABE">
        <w:rPr>
          <w:b/>
        </w:rPr>
        <w:t>W</w:t>
      </w:r>
      <w:r w:rsidR="00177ABE" w:rsidRPr="00177ABE">
        <w:rPr>
          <w:b/>
          <w:vertAlign w:val="subscript"/>
        </w:rPr>
        <w:t>net</w:t>
      </w:r>
      <w:r w:rsidRPr="00177ABE">
        <w:rPr>
          <w:b/>
        </w:rPr>
        <w:t xml:space="preserve"> = Δ</w:t>
      </w:r>
      <w:r w:rsidR="00177ABE" w:rsidRPr="00177ABE">
        <w:rPr>
          <w:b/>
        </w:rPr>
        <w:t>KE</w:t>
      </w:r>
      <w:r w:rsidR="00177ABE">
        <w:t xml:space="preserve">.   </w:t>
      </w:r>
      <w:r w:rsidR="005613CD">
        <w:t xml:space="preserve">[Note that if you are lifted at a constant rate, no </w:t>
      </w:r>
      <w:r w:rsidR="005613CD" w:rsidRPr="005F32F4">
        <w:rPr>
          <w:b/>
          <w:bCs/>
        </w:rPr>
        <w:t>net</w:t>
      </w:r>
      <w:r w:rsidR="005613CD">
        <w:t xml:space="preserve"> work is done on you; constant rate means no net force.]</w:t>
      </w:r>
    </w:p>
    <w:p w14:paraId="6780136F" w14:textId="77777777" w:rsidR="0016125B" w:rsidRDefault="0016125B" w:rsidP="00C73E76">
      <w:pPr>
        <w:ind w:left="720" w:hanging="720"/>
      </w:pPr>
    </w:p>
    <w:p w14:paraId="377674FF" w14:textId="77777777" w:rsidR="0016125B" w:rsidRDefault="0016125B" w:rsidP="0016125B">
      <w:pPr>
        <w:ind w:left="720" w:hanging="720"/>
        <w:rPr>
          <w:rFonts w:eastAsiaTheme="minorEastAsia"/>
        </w:rPr>
      </w:pPr>
      <w:r>
        <w:t xml:space="preserve">The abbreviation </w:t>
      </w:r>
      <w:r w:rsidRPr="00614DA7">
        <w:rPr>
          <w:b/>
        </w:rPr>
        <w:t xml:space="preserve">KE </w:t>
      </w:r>
      <w:r w:rsidRPr="00614DA7">
        <w:t>stands for</w:t>
      </w:r>
      <w:r w:rsidRPr="00614DA7">
        <w:rPr>
          <w:b/>
        </w:rPr>
        <w:t xml:space="preserve"> </w:t>
      </w:r>
      <w:r w:rsidRPr="00614DA7">
        <w:rPr>
          <w:b/>
          <w:i/>
        </w:rPr>
        <w:t>Kinetic Energy</w:t>
      </w:r>
      <w:r>
        <w:t xml:space="preserve">, which is energy of motion.   The formula for Kinetic Energy is… </w:t>
      </w:r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where m = mass and v = velocity.</w:t>
      </w:r>
    </w:p>
    <w:p w14:paraId="56733526" w14:textId="77777777" w:rsidR="004F4E79" w:rsidRPr="00261AD5" w:rsidRDefault="004F4E79" w:rsidP="00C73E76">
      <w:pPr>
        <w:ind w:left="720" w:hanging="720"/>
      </w:pPr>
      <w:r>
        <w:lastRenderedPageBreak/>
        <w:t xml:space="preserve">Energy units are the same as Work units.  1 Joule is derived from the amount of energy required to raise 1kg of water by 1°C.  </w:t>
      </w:r>
      <w:r w:rsidR="009E5D96">
        <w:rPr>
          <w:b/>
        </w:rPr>
        <w:t>1calorie = 4.</w:t>
      </w:r>
      <w:r w:rsidRPr="00261AD5">
        <w:rPr>
          <w:b/>
        </w:rPr>
        <w:t xml:space="preserve">184 </w:t>
      </w:r>
      <w:r w:rsidR="0054449A">
        <w:rPr>
          <w:b/>
        </w:rPr>
        <w:t xml:space="preserve">Joules.  1 “food </w:t>
      </w:r>
      <w:r w:rsidR="009E5D96">
        <w:rPr>
          <w:b/>
        </w:rPr>
        <w:t xml:space="preserve">calorie” = </w:t>
      </w:r>
      <w:r w:rsidR="0054449A">
        <w:rPr>
          <w:b/>
        </w:rPr>
        <w:t xml:space="preserve">1kcal = </w:t>
      </w:r>
      <w:r w:rsidR="009E5D96">
        <w:rPr>
          <w:b/>
        </w:rPr>
        <w:t>1,000 calories = 4,184 Joules.</w:t>
      </w:r>
      <w:r w:rsidR="009E5D96">
        <w:t xml:space="preserve">  </w:t>
      </w:r>
      <w:r w:rsidR="00261AD5">
        <w:t xml:space="preserve">The “calories” used </w:t>
      </w:r>
      <w:r w:rsidR="0054449A">
        <w:t>to</w:t>
      </w:r>
      <w:r w:rsidR="00261AD5">
        <w:t xml:space="preserve"> </w:t>
      </w:r>
      <w:r w:rsidR="0054449A">
        <w:t xml:space="preserve">describe </w:t>
      </w:r>
      <w:r w:rsidR="00261AD5">
        <w:t>nutrition</w:t>
      </w:r>
      <w:r w:rsidR="0054449A">
        <w:t xml:space="preserve"> values</w:t>
      </w:r>
      <w:r w:rsidR="00261AD5">
        <w:t xml:space="preserve"> are actually kilocalories.</w:t>
      </w:r>
    </w:p>
    <w:p w14:paraId="1CCADCD5" w14:textId="77777777" w:rsidR="00C73E76" w:rsidRDefault="00C73E76" w:rsidP="00C73E76">
      <w:pPr>
        <w:ind w:left="720" w:hanging="720"/>
      </w:pPr>
    </w:p>
    <w:p w14:paraId="2D868BAE" w14:textId="77777777" w:rsidR="00C73E76" w:rsidRDefault="0016125B" w:rsidP="00C73E76">
      <w:pPr>
        <w:ind w:left="720" w:hanging="720"/>
      </w:pPr>
      <w:r>
        <w:t>4</w:t>
      </w:r>
      <w:r w:rsidR="00C73E76">
        <w:t>.</w:t>
      </w:r>
      <w:r w:rsidR="00C73E76">
        <w:tab/>
      </w:r>
      <w:r w:rsidR="00614DA7">
        <w:t>When</w:t>
      </w:r>
      <w:r w:rsidR="00C73E76">
        <w:t xml:space="preserve"> a </w:t>
      </w:r>
      <w:r w:rsidR="00614DA7">
        <w:t xml:space="preserve">0.5kg water rocket is launching, </w:t>
      </w:r>
      <w:r w:rsidR="007F41C2">
        <w:t>it experiences</w:t>
      </w:r>
      <w:r w:rsidR="00614DA7">
        <w:t xml:space="preserve"> an average </w:t>
      </w:r>
      <w:r w:rsidR="007F41C2">
        <w:t xml:space="preserve">net </w:t>
      </w:r>
      <w:r w:rsidR="00614DA7">
        <w:t>force of 400N for a distance of 1m.  By how much does the rocket’s KE change during this time period?</w:t>
      </w:r>
    </w:p>
    <w:p w14:paraId="1DA963CF" w14:textId="77777777" w:rsidR="00614DA7" w:rsidRDefault="00614DA7" w:rsidP="00C73E76">
      <w:pPr>
        <w:ind w:left="720" w:hanging="720"/>
      </w:pPr>
    </w:p>
    <w:p w14:paraId="0666CEA0" w14:textId="77777777" w:rsidR="0016125B" w:rsidRDefault="0016125B" w:rsidP="00C73E76">
      <w:pPr>
        <w:ind w:left="720" w:hanging="720"/>
      </w:pPr>
    </w:p>
    <w:p w14:paraId="31117C1C" w14:textId="77777777" w:rsidR="0016125B" w:rsidRDefault="0016125B" w:rsidP="00C73E76">
      <w:pPr>
        <w:ind w:left="720" w:hanging="720"/>
      </w:pPr>
    </w:p>
    <w:p w14:paraId="06D3098E" w14:textId="77777777" w:rsidR="0016125B" w:rsidRDefault="0016125B" w:rsidP="00C73E76">
      <w:pPr>
        <w:ind w:left="720" w:hanging="720"/>
      </w:pPr>
    </w:p>
    <w:p w14:paraId="692235B8" w14:textId="77777777" w:rsidR="00614DA7" w:rsidRDefault="0016125B" w:rsidP="00C73E76">
      <w:pPr>
        <w:ind w:left="720" w:hanging="720"/>
      </w:pPr>
      <w:r>
        <w:t>5</w:t>
      </w:r>
      <w:r w:rsidR="00614DA7">
        <w:t>.</w:t>
      </w:r>
      <w:r w:rsidR="00614DA7">
        <w:tab/>
        <w:t>Assuming that the rocket started from rest, use the KE formula to find the rocket’s velocity after accelerating for that one meter.</w:t>
      </w:r>
    </w:p>
    <w:p w14:paraId="6073C954" w14:textId="77777777" w:rsidR="007C152A" w:rsidRDefault="007C152A" w:rsidP="00C73E76">
      <w:pPr>
        <w:ind w:left="720" w:hanging="720"/>
      </w:pPr>
    </w:p>
    <w:p w14:paraId="54FF9486" w14:textId="77777777" w:rsidR="0016125B" w:rsidRDefault="0016125B" w:rsidP="00C73E76">
      <w:pPr>
        <w:ind w:left="720" w:hanging="720"/>
      </w:pPr>
    </w:p>
    <w:p w14:paraId="6BF1BFEE" w14:textId="77777777" w:rsidR="0016125B" w:rsidRDefault="0016125B" w:rsidP="00C73E76">
      <w:pPr>
        <w:ind w:left="720" w:hanging="720"/>
      </w:pPr>
    </w:p>
    <w:p w14:paraId="345CF2D7" w14:textId="77777777" w:rsidR="0016125B" w:rsidRDefault="0016125B" w:rsidP="00C73E76">
      <w:pPr>
        <w:ind w:left="720" w:hanging="720"/>
      </w:pPr>
    </w:p>
    <w:p w14:paraId="6CDCF2CD" w14:textId="77777777" w:rsidR="007C152A" w:rsidRDefault="0016125B" w:rsidP="00C73E76">
      <w:pPr>
        <w:ind w:left="720" w:hanging="720"/>
      </w:pPr>
      <w:r>
        <w:t>6</w:t>
      </w:r>
      <w:r w:rsidR="007C152A">
        <w:t>.</w:t>
      </w:r>
      <w:r w:rsidR="007C152A">
        <w:tab/>
        <w:t>A 2kg package is sliding across a surface with a velocity of 3m/s.  The for</w:t>
      </w:r>
      <w:r w:rsidR="00177ABE">
        <w:t>c</w:t>
      </w:r>
      <w:r w:rsidR="007C152A">
        <w:t>e of friction acting on the package is 1N.  How far will the package slide before it stops?</w:t>
      </w:r>
    </w:p>
    <w:p w14:paraId="735B945C" w14:textId="77777777" w:rsidR="007C152A" w:rsidRDefault="007C152A" w:rsidP="00C73E76">
      <w:pPr>
        <w:ind w:left="720" w:hanging="720"/>
      </w:pPr>
    </w:p>
    <w:p w14:paraId="1B579139" w14:textId="77777777" w:rsidR="0016125B" w:rsidRDefault="0016125B" w:rsidP="00C73E76">
      <w:pPr>
        <w:ind w:left="720" w:hanging="720"/>
      </w:pPr>
    </w:p>
    <w:p w14:paraId="096AFEAB" w14:textId="77777777" w:rsidR="0016125B" w:rsidRDefault="0016125B" w:rsidP="00C73E76">
      <w:pPr>
        <w:ind w:left="720" w:hanging="720"/>
      </w:pPr>
    </w:p>
    <w:p w14:paraId="68B89A1F" w14:textId="77777777" w:rsidR="0016125B" w:rsidRDefault="0016125B" w:rsidP="00C73E76">
      <w:pPr>
        <w:ind w:left="720" w:hanging="720"/>
      </w:pPr>
    </w:p>
    <w:p w14:paraId="0CFD735A" w14:textId="77777777" w:rsidR="0016125B" w:rsidRDefault="0016125B" w:rsidP="00C73E76">
      <w:pPr>
        <w:ind w:left="720" w:hanging="720"/>
      </w:pPr>
    </w:p>
    <w:p w14:paraId="723F003C" w14:textId="77777777" w:rsidR="0016125B" w:rsidRDefault="0016125B" w:rsidP="00C73E76">
      <w:pPr>
        <w:ind w:left="720" w:hanging="720"/>
      </w:pPr>
    </w:p>
    <w:p w14:paraId="75F8F501" w14:textId="77777777" w:rsidR="0016125B" w:rsidRDefault="0016125B" w:rsidP="00C73E76">
      <w:pPr>
        <w:ind w:left="720" w:hanging="720"/>
      </w:pPr>
      <w:r w:rsidRPr="0016125B">
        <w:rPr>
          <w:b/>
          <w:u w:val="single"/>
        </w:rPr>
        <w:t>Potential Energy:</w:t>
      </w:r>
      <w:r>
        <w:t xml:space="preserve">  Potential energy is stored energy.  PE can have many forms, including gravitational energy, spring energy, and chemical energy.</w:t>
      </w:r>
    </w:p>
    <w:p w14:paraId="6ADC2743" w14:textId="77777777" w:rsidR="00614DA7" w:rsidRDefault="0016125B" w:rsidP="00C73E76">
      <w:pPr>
        <w:ind w:left="720" w:hanging="720"/>
      </w:pPr>
      <w:r w:rsidRPr="00477990">
        <w:rPr>
          <w:b/>
        </w:rPr>
        <w:t>PE</w:t>
      </w:r>
      <w:r w:rsidRPr="00477990">
        <w:rPr>
          <w:b/>
          <w:vertAlign w:val="subscript"/>
        </w:rPr>
        <w:t>gravitational</w:t>
      </w:r>
      <w:r>
        <w:t xml:space="preserve"> :  </w:t>
      </w:r>
      <w:r w:rsidR="00614DA7">
        <w:t xml:space="preserve">Work done against gravity results in a change in an object’s </w:t>
      </w:r>
      <w:r w:rsidR="00477990">
        <w:t xml:space="preserve">gravitational </w:t>
      </w:r>
      <w:r w:rsidR="00614DA7">
        <w:t>potenti</w:t>
      </w:r>
      <w:r>
        <w:t xml:space="preserve">al energy.  </w:t>
      </w:r>
      <w:r w:rsidR="00614DA7">
        <w:t xml:space="preserve">The </w:t>
      </w:r>
      <w:r w:rsidR="00477990">
        <w:t>minim</w:t>
      </w:r>
      <w:r w:rsidR="005C7D20">
        <w:t>al</w:t>
      </w:r>
      <w:r w:rsidR="00477990">
        <w:t xml:space="preserve"> possible** </w:t>
      </w:r>
      <w:r w:rsidR="00614DA7">
        <w:t>work done in the process of lifting an object to a certain height equals the force of gravity multiplied by that height.</w:t>
      </w:r>
      <w:r w:rsidR="00477990">
        <w:t xml:space="preserve">  For objects that are being lifted, this means </w:t>
      </w:r>
      <w:r w:rsidR="00477990" w:rsidRPr="00477990">
        <w:rPr>
          <w:b/>
        </w:rPr>
        <w:t>ΔPE = mgh</w:t>
      </w:r>
      <w:r w:rsidR="00477990">
        <w:t xml:space="preserve">, where h is the height </w:t>
      </w:r>
      <w:r>
        <w:t>through which something is lifted</w:t>
      </w:r>
      <w:r w:rsidR="00477990">
        <w:t>.  Any object which is already situated at some height can be thought of as having  stored gravitational potential energy equal to mgh.</w:t>
      </w:r>
    </w:p>
    <w:p w14:paraId="1ADB37F1" w14:textId="77777777" w:rsidR="00477990" w:rsidRDefault="00477990" w:rsidP="00C73E76">
      <w:pPr>
        <w:ind w:left="720" w:hanging="720"/>
      </w:pPr>
    </w:p>
    <w:p w14:paraId="66FDE31A" w14:textId="77777777" w:rsidR="00477990" w:rsidRDefault="00477990" w:rsidP="00C73E76">
      <w:pPr>
        <w:ind w:left="720" w:hanging="720"/>
        <w:rPr>
          <w:b/>
        </w:rPr>
      </w:pPr>
      <w:r w:rsidRPr="00477990">
        <w:rPr>
          <w:b/>
        </w:rPr>
        <w:t>PE</w:t>
      </w:r>
      <w:r w:rsidRPr="00477990">
        <w:rPr>
          <w:b/>
          <w:vertAlign w:val="subscript"/>
        </w:rPr>
        <w:t>gravitational</w:t>
      </w:r>
      <w:r w:rsidRPr="00477990">
        <w:rPr>
          <w:b/>
        </w:rPr>
        <w:t xml:space="preserve"> = mgh</w:t>
      </w:r>
    </w:p>
    <w:p w14:paraId="34FE5262" w14:textId="77777777" w:rsidR="00477990" w:rsidRDefault="00477990" w:rsidP="00C73E76">
      <w:pPr>
        <w:ind w:left="720" w:hanging="720"/>
        <w:rPr>
          <w:b/>
        </w:rPr>
      </w:pPr>
    </w:p>
    <w:p w14:paraId="1BAB4FB2" w14:textId="4362766E" w:rsidR="006872B6" w:rsidRPr="005F32F4" w:rsidRDefault="0016125B" w:rsidP="00C73E76">
      <w:pPr>
        <w:ind w:left="720" w:hanging="720"/>
      </w:pPr>
      <w:r w:rsidRPr="0016125B">
        <w:rPr>
          <w:b/>
          <w:u w:val="single"/>
        </w:rPr>
        <w:t>Energy Conservation:</w:t>
      </w:r>
      <w:r>
        <w:rPr>
          <w:b/>
        </w:rPr>
        <w:t xml:space="preserve">  </w:t>
      </w:r>
      <w:r w:rsidR="007314C3">
        <w:t xml:space="preserve">Unless there is friction, or an external input of energy, the total amount of </w:t>
      </w:r>
      <w:r w:rsidR="007314C3" w:rsidRPr="005F32F4">
        <w:rPr>
          <w:i/>
          <w:iCs/>
        </w:rPr>
        <w:t>mechanical</w:t>
      </w:r>
      <w:r w:rsidR="007314C3">
        <w:t xml:space="preserve"> energy in a</w:t>
      </w:r>
      <w:r w:rsidR="00177ABE">
        <w:t xml:space="preserve"> closed</w:t>
      </w:r>
      <w:r w:rsidR="007314C3">
        <w:t xml:space="preserve"> system remains constant.  KE</w:t>
      </w:r>
      <w:r w:rsidR="006872B6">
        <w:rPr>
          <w:vertAlign w:val="subscript"/>
        </w:rPr>
        <w:t>initial</w:t>
      </w:r>
      <w:r w:rsidR="006872B6">
        <w:t xml:space="preserve"> +PE</w:t>
      </w:r>
      <w:r w:rsidR="006872B6">
        <w:rPr>
          <w:vertAlign w:val="subscript"/>
        </w:rPr>
        <w:t>initial</w:t>
      </w:r>
      <w:r w:rsidR="006872B6">
        <w:t xml:space="preserve"> = KE</w:t>
      </w:r>
      <w:r w:rsidR="006872B6">
        <w:rPr>
          <w:vertAlign w:val="subscript"/>
        </w:rPr>
        <w:t>final</w:t>
      </w:r>
      <w:r w:rsidR="006872B6">
        <w:t xml:space="preserve"> + PE</w:t>
      </w:r>
      <w:r w:rsidR="006872B6">
        <w:rPr>
          <w:vertAlign w:val="subscript"/>
        </w:rPr>
        <w:t>final</w:t>
      </w:r>
      <w:r w:rsidR="006872B6">
        <w:t>.</w:t>
      </w:r>
      <w:r w:rsidR="007C152A">
        <w:t xml:space="preserve">  The total mechanical energy remains constant, so energy is said to be </w:t>
      </w:r>
      <w:r w:rsidR="007C152A">
        <w:rPr>
          <w:i/>
        </w:rPr>
        <w:t>conserved</w:t>
      </w:r>
      <w:r w:rsidR="007C152A">
        <w:t xml:space="preserve">.  This is one form of the </w:t>
      </w:r>
      <w:r w:rsidR="007C152A" w:rsidRPr="007C152A">
        <w:rPr>
          <w:b/>
        </w:rPr>
        <w:t>Law of Conservation of Energy</w:t>
      </w:r>
      <w:r w:rsidR="007C152A">
        <w:t>.</w:t>
      </w:r>
      <w:r w:rsidR="005F32F4">
        <w:t xml:space="preserve"> [PE</w:t>
      </w:r>
      <w:r w:rsidR="005F32F4">
        <w:rPr>
          <w:vertAlign w:val="subscript"/>
        </w:rPr>
        <w:t>grav</w:t>
      </w:r>
      <w:r w:rsidR="005F32F4">
        <w:t xml:space="preserve"> and KE are </w:t>
      </w:r>
      <w:r w:rsidR="005F32F4" w:rsidRPr="005F32F4">
        <w:rPr>
          <w:i/>
          <w:iCs/>
        </w:rPr>
        <w:t>mechanical energy</w:t>
      </w:r>
      <w:r w:rsidR="005F32F4">
        <w:t>; heat is not.]</w:t>
      </w:r>
    </w:p>
    <w:p w14:paraId="161D2E31" w14:textId="77777777" w:rsidR="006872B6" w:rsidRDefault="006872B6" w:rsidP="00C73E76">
      <w:pPr>
        <w:ind w:left="720" w:hanging="720"/>
      </w:pPr>
    </w:p>
    <w:p w14:paraId="7881CF0F" w14:textId="77777777" w:rsidR="006872B6" w:rsidRDefault="0016125B" w:rsidP="00C73E76">
      <w:pPr>
        <w:ind w:left="720" w:hanging="720"/>
      </w:pPr>
      <w:r>
        <w:t>7</w:t>
      </w:r>
      <w:r w:rsidR="006872B6">
        <w:t>.</w:t>
      </w:r>
      <w:r w:rsidR="006872B6">
        <w:tab/>
        <w:t xml:space="preserve">A 3kg watermelon </w:t>
      </w:r>
      <w:r>
        <w:t xml:space="preserve">is dropped from a height of </w:t>
      </w:r>
      <w:r w:rsidR="006872B6">
        <w:t xml:space="preserve">100m.  What is its potential energy at its </w:t>
      </w:r>
      <w:r>
        <w:t>release point (100m)</w:t>
      </w:r>
      <w:r w:rsidR="006872B6">
        <w:t>?</w:t>
      </w:r>
    </w:p>
    <w:p w14:paraId="26F17AAC" w14:textId="77777777" w:rsidR="0016125B" w:rsidRDefault="0016125B" w:rsidP="00C73E76">
      <w:pPr>
        <w:ind w:left="720" w:hanging="720"/>
      </w:pPr>
    </w:p>
    <w:p w14:paraId="18FBD4A8" w14:textId="77777777" w:rsidR="006872B6" w:rsidRDefault="0016125B" w:rsidP="00C73E76">
      <w:pPr>
        <w:ind w:left="720" w:hanging="720"/>
      </w:pPr>
      <w:r>
        <w:t>8</w:t>
      </w:r>
      <w:r w:rsidR="006872B6">
        <w:t>.</w:t>
      </w:r>
      <w:r w:rsidR="006872B6">
        <w:tab/>
        <w:t>What is the watermelon’s potential energy when it has fallen to an altitude of 25m?</w:t>
      </w:r>
    </w:p>
    <w:p w14:paraId="1019DF0A" w14:textId="77777777" w:rsidR="0016125B" w:rsidRDefault="0016125B" w:rsidP="00C73E76">
      <w:pPr>
        <w:ind w:left="720" w:hanging="720"/>
      </w:pPr>
    </w:p>
    <w:p w14:paraId="4B8E4A57" w14:textId="77777777" w:rsidR="0016125B" w:rsidRDefault="0016125B" w:rsidP="00C73E76">
      <w:pPr>
        <w:ind w:left="720" w:hanging="720"/>
      </w:pPr>
    </w:p>
    <w:p w14:paraId="2CC6BEED" w14:textId="77777777" w:rsidR="006872B6" w:rsidRDefault="0016125B" w:rsidP="006872B6">
      <w:pPr>
        <w:ind w:left="720" w:hanging="720"/>
      </w:pPr>
      <w:r>
        <w:t>9</w:t>
      </w:r>
      <w:r w:rsidR="006872B6">
        <w:t>.</w:t>
      </w:r>
      <w:r w:rsidR="006872B6">
        <w:tab/>
        <w:t>What</w:t>
      </w:r>
      <w:r>
        <w:t xml:space="preserve"> is the watermelon’s KE when it</w:t>
      </w:r>
      <w:r w:rsidR="006872B6">
        <w:t>s altitude is 25m?</w:t>
      </w:r>
    </w:p>
    <w:p w14:paraId="5F976356" w14:textId="77777777" w:rsidR="0016125B" w:rsidRDefault="0016125B" w:rsidP="006872B6">
      <w:pPr>
        <w:ind w:left="720" w:hanging="720"/>
      </w:pPr>
    </w:p>
    <w:p w14:paraId="4DCAC0E5" w14:textId="77777777" w:rsidR="0016125B" w:rsidRPr="006872B6" w:rsidRDefault="0016125B" w:rsidP="006872B6">
      <w:pPr>
        <w:ind w:left="720" w:hanging="720"/>
      </w:pPr>
    </w:p>
    <w:p w14:paraId="7656E52F" w14:textId="77777777" w:rsidR="006872B6" w:rsidRPr="006872B6" w:rsidRDefault="0016125B" w:rsidP="00C73E76">
      <w:pPr>
        <w:ind w:left="720" w:hanging="720"/>
      </w:pPr>
      <w:r>
        <w:t>10</w:t>
      </w:r>
      <w:r w:rsidR="006872B6">
        <w:t>.</w:t>
      </w:r>
      <w:r w:rsidR="006872B6">
        <w:tab/>
        <w:t>What is th</w:t>
      </w:r>
      <w:r>
        <w:t>e watermelon’s velocity when it</w:t>
      </w:r>
      <w:r w:rsidR="006872B6">
        <w:t>s altitude is 25m?</w:t>
      </w:r>
    </w:p>
    <w:p w14:paraId="7EA32DA9" w14:textId="77777777" w:rsidR="00ED57C9" w:rsidRDefault="00ED57C9" w:rsidP="00C73E76">
      <w:pPr>
        <w:ind w:left="720" w:hanging="720"/>
      </w:pPr>
    </w:p>
    <w:p w14:paraId="551BBAAF" w14:textId="77777777" w:rsidR="00F356C9" w:rsidRDefault="009D119E" w:rsidP="00C73E76">
      <w:pPr>
        <w:ind w:left="720" w:hanging="720"/>
      </w:pPr>
      <w:r>
        <w:rPr>
          <w:b/>
          <w:u w:val="single"/>
        </w:rPr>
        <w:lastRenderedPageBreak/>
        <w:t>Addition or Subtraction of Energy to/from a system</w:t>
      </w:r>
      <w:r w:rsidR="0016125B">
        <w:rPr>
          <w:b/>
          <w:u w:val="single"/>
        </w:rPr>
        <w:t>:</w:t>
      </w:r>
      <w:r w:rsidR="0016125B">
        <w:t xml:space="preserve"> </w:t>
      </w:r>
      <w:r>
        <w:t xml:space="preserve"> Sometimes work is done on a system.  When this happens, energy is either added or removed.  Sometimes work takes away energy</w:t>
      </w:r>
      <w:r w:rsidR="005C7D20">
        <w:t>.  In either case, this work is said to be done by “non-conservative forces,” and is labeled W</w:t>
      </w:r>
      <w:r w:rsidR="005C7D20">
        <w:rPr>
          <w:vertAlign w:val="subscript"/>
        </w:rPr>
        <w:t>nc</w:t>
      </w:r>
      <w:r>
        <w:t xml:space="preserve">.  Friction is an example of something that does work to remove energy from a system.  In this case, </w:t>
      </w:r>
      <w:r w:rsidR="00A4258D" w:rsidRPr="00A4258D">
        <w:rPr>
          <w:b/>
        </w:rPr>
        <w:t>KE</w:t>
      </w:r>
      <w:r w:rsidR="00A4258D" w:rsidRPr="00A4258D">
        <w:rPr>
          <w:b/>
          <w:vertAlign w:val="subscript"/>
        </w:rPr>
        <w:t>initial</w:t>
      </w:r>
      <w:r w:rsidR="00A4258D" w:rsidRPr="00A4258D">
        <w:rPr>
          <w:b/>
        </w:rPr>
        <w:t xml:space="preserve"> +PE</w:t>
      </w:r>
      <w:r w:rsidR="00A4258D" w:rsidRPr="00A4258D">
        <w:rPr>
          <w:b/>
          <w:vertAlign w:val="subscript"/>
        </w:rPr>
        <w:t>initial</w:t>
      </w:r>
      <w:r w:rsidR="00A4258D" w:rsidRPr="00A4258D">
        <w:rPr>
          <w:b/>
        </w:rPr>
        <w:t xml:space="preserve"> </w:t>
      </w:r>
      <w:r w:rsidR="00A4258D">
        <w:rPr>
          <w:b/>
        </w:rPr>
        <w:t>+</w:t>
      </w:r>
      <w:r w:rsidR="00A4258D" w:rsidRPr="00A4258D">
        <w:rPr>
          <w:b/>
        </w:rPr>
        <w:t xml:space="preserve"> W</w:t>
      </w:r>
      <w:r w:rsidR="00A4258D" w:rsidRPr="00A4258D">
        <w:rPr>
          <w:b/>
          <w:vertAlign w:val="subscript"/>
        </w:rPr>
        <w:t>nc</w:t>
      </w:r>
      <w:r w:rsidR="00A4258D" w:rsidRPr="00A4258D">
        <w:rPr>
          <w:b/>
        </w:rPr>
        <w:t xml:space="preserve"> = KE</w:t>
      </w:r>
      <w:r w:rsidR="00A4258D" w:rsidRPr="00A4258D">
        <w:rPr>
          <w:b/>
          <w:vertAlign w:val="subscript"/>
        </w:rPr>
        <w:t>final</w:t>
      </w:r>
      <w:r w:rsidR="00A4258D" w:rsidRPr="00A4258D">
        <w:rPr>
          <w:b/>
        </w:rPr>
        <w:t xml:space="preserve"> + PE</w:t>
      </w:r>
      <w:r w:rsidR="00A4258D" w:rsidRPr="00A4258D">
        <w:rPr>
          <w:b/>
          <w:vertAlign w:val="subscript"/>
        </w:rPr>
        <w:t>final</w:t>
      </w:r>
      <w:r w:rsidR="00A4258D">
        <w:t xml:space="preserve">.  </w:t>
      </w:r>
      <w:r>
        <w:t xml:space="preserve">When there is friction, </w:t>
      </w:r>
      <w:r w:rsidR="00A4258D" w:rsidRPr="00A4258D">
        <w:rPr>
          <w:b/>
        </w:rPr>
        <w:t>W</w:t>
      </w:r>
      <w:r w:rsidR="00A4258D" w:rsidRPr="00A4258D">
        <w:rPr>
          <w:b/>
          <w:vertAlign w:val="subscript"/>
        </w:rPr>
        <w:t>nc</w:t>
      </w:r>
      <w:r w:rsidR="00A4258D">
        <w:rPr>
          <w:b/>
        </w:rPr>
        <w:t xml:space="preserve"> </w:t>
      </w:r>
      <w:r w:rsidR="00A4258D">
        <w:t xml:space="preserve">is a negative number, </w:t>
      </w:r>
      <w:r>
        <w:t xml:space="preserve">because friction opposes motion.  When something adds energy, </w:t>
      </w:r>
      <w:r w:rsidRPr="00A4258D">
        <w:rPr>
          <w:b/>
        </w:rPr>
        <w:t>W</w:t>
      </w:r>
      <w:r w:rsidRPr="00A4258D">
        <w:rPr>
          <w:b/>
          <w:vertAlign w:val="subscript"/>
        </w:rPr>
        <w:t>nc</w:t>
      </w:r>
      <w:r>
        <w:t xml:space="preserve">  is a positive number.</w:t>
      </w:r>
      <w:r w:rsidR="007C152A">
        <w:t xml:space="preserve">  </w:t>
      </w:r>
      <w:r w:rsidR="00E54323">
        <w:t>In the case of friction, the energy is</w:t>
      </w:r>
      <w:r w:rsidR="007C152A">
        <w:t xml:space="preserve"> not really lost, but rather it gets turned into </w:t>
      </w:r>
      <w:r w:rsidR="00F356C9">
        <w:t>thermal energy</w:t>
      </w:r>
      <w:r w:rsidR="007C152A">
        <w:t>.  Still, the equation above apples to mechanical energy, not thermal energy.</w:t>
      </w:r>
      <w:r w:rsidR="00A4258D">
        <w:t xml:space="preserve">  </w:t>
      </w:r>
    </w:p>
    <w:p w14:paraId="23D5A305" w14:textId="77777777" w:rsidR="007F41C2" w:rsidRDefault="007F41C2" w:rsidP="00C73E76">
      <w:pPr>
        <w:ind w:left="720" w:hanging="720"/>
      </w:pPr>
    </w:p>
    <w:p w14:paraId="55DBA951" w14:textId="77777777" w:rsidR="0016125B" w:rsidRDefault="0016125B" w:rsidP="00C73E76">
      <w:pPr>
        <w:ind w:left="720" w:hanging="720"/>
      </w:pPr>
      <w:r>
        <w:t>11</w:t>
      </w:r>
      <w:r w:rsidR="00F356C9">
        <w:t>.</w:t>
      </w:r>
      <w:r w:rsidR="00F356C9">
        <w:tab/>
        <w:t>A 20kg child sits at rest at the top of a slide which is 5m long and 3m high.  As the child slides down the slide, the child experiences a constant 5N force of friction.</w:t>
      </w:r>
    </w:p>
    <w:p w14:paraId="66FB7299" w14:textId="77777777" w:rsidR="00F356C9" w:rsidRDefault="00F356C9" w:rsidP="00C73E76">
      <w:pPr>
        <w:ind w:left="720" w:hanging="720"/>
      </w:pPr>
    </w:p>
    <w:p w14:paraId="5768402E" w14:textId="77777777" w:rsidR="00F356C9" w:rsidRDefault="00F356C9" w:rsidP="00C73E76">
      <w:pPr>
        <w:ind w:left="720" w:hanging="720"/>
      </w:pPr>
      <w:r>
        <w:tab/>
      </w:r>
      <w:r w:rsidR="0016125B">
        <w:t>a</w:t>
      </w:r>
      <w:r>
        <w:t>.  What is the child’s total energy at the top of the slide?  What form of energy does the child have?</w:t>
      </w:r>
    </w:p>
    <w:p w14:paraId="5573146E" w14:textId="77777777" w:rsidR="0016125B" w:rsidRDefault="0016125B" w:rsidP="00C73E76">
      <w:pPr>
        <w:ind w:left="720" w:hanging="720"/>
      </w:pPr>
    </w:p>
    <w:p w14:paraId="3AE39322" w14:textId="77777777" w:rsidR="0016125B" w:rsidRDefault="0016125B" w:rsidP="00C73E76">
      <w:pPr>
        <w:ind w:left="720" w:hanging="720"/>
      </w:pPr>
    </w:p>
    <w:p w14:paraId="47904AA8" w14:textId="77777777" w:rsidR="0016125B" w:rsidRDefault="0016125B" w:rsidP="00C73E76">
      <w:pPr>
        <w:ind w:left="720" w:hanging="720"/>
      </w:pPr>
    </w:p>
    <w:p w14:paraId="058CD791" w14:textId="77777777" w:rsidR="00F356C9" w:rsidRDefault="00F356C9" w:rsidP="00C73E76">
      <w:pPr>
        <w:ind w:left="720" w:hanging="720"/>
      </w:pPr>
    </w:p>
    <w:p w14:paraId="07368290" w14:textId="77777777" w:rsidR="00F356C9" w:rsidRDefault="00F356C9" w:rsidP="00C73E76">
      <w:pPr>
        <w:ind w:left="720" w:hanging="720"/>
      </w:pPr>
      <w:r>
        <w:tab/>
      </w:r>
      <w:r w:rsidR="0016125B">
        <w:t>b</w:t>
      </w:r>
      <w:r>
        <w:t xml:space="preserve">.  How much work is done </w:t>
      </w:r>
      <w:r w:rsidR="0016125B">
        <w:t>by</w:t>
      </w:r>
      <w:r>
        <w:t xml:space="preserve"> friction?</w:t>
      </w:r>
    </w:p>
    <w:p w14:paraId="513B7A38" w14:textId="77777777" w:rsidR="0016125B" w:rsidRDefault="0016125B" w:rsidP="00C73E76">
      <w:pPr>
        <w:ind w:left="720" w:hanging="720"/>
      </w:pPr>
    </w:p>
    <w:p w14:paraId="71CCA11D" w14:textId="77777777" w:rsidR="0016125B" w:rsidRDefault="0016125B" w:rsidP="00C73E76">
      <w:pPr>
        <w:ind w:left="720" w:hanging="720"/>
      </w:pPr>
    </w:p>
    <w:p w14:paraId="524DCF85" w14:textId="77777777" w:rsidR="00A4258D" w:rsidRDefault="00A4258D" w:rsidP="00C73E76">
      <w:pPr>
        <w:ind w:left="720" w:hanging="720"/>
      </w:pPr>
    </w:p>
    <w:p w14:paraId="0E1EF012" w14:textId="77777777" w:rsidR="00A4258D" w:rsidRDefault="00A4258D" w:rsidP="00C73E76">
      <w:pPr>
        <w:ind w:left="720" w:hanging="720"/>
      </w:pPr>
      <w:r>
        <w:tab/>
      </w:r>
      <w:r w:rsidR="0016125B">
        <w:t>c</w:t>
      </w:r>
      <w:r>
        <w:t>.  How much PE and KE does the child have at the bottom of the slide?</w:t>
      </w:r>
    </w:p>
    <w:p w14:paraId="53EC9258" w14:textId="77777777" w:rsidR="0016125B" w:rsidRDefault="0016125B" w:rsidP="00C73E76">
      <w:pPr>
        <w:ind w:left="720" w:hanging="720"/>
      </w:pPr>
    </w:p>
    <w:p w14:paraId="35B70F76" w14:textId="77777777" w:rsidR="0016125B" w:rsidRDefault="0016125B" w:rsidP="00C73E76">
      <w:pPr>
        <w:ind w:left="720" w:hanging="720"/>
      </w:pPr>
    </w:p>
    <w:p w14:paraId="4AD9055F" w14:textId="77777777" w:rsidR="0016125B" w:rsidRDefault="0016125B" w:rsidP="00C73E76">
      <w:pPr>
        <w:ind w:left="720" w:hanging="720"/>
      </w:pPr>
    </w:p>
    <w:p w14:paraId="02AFEFBF" w14:textId="77777777" w:rsidR="0016125B" w:rsidRDefault="0016125B" w:rsidP="00C73E76">
      <w:pPr>
        <w:ind w:left="720" w:hanging="720"/>
      </w:pPr>
    </w:p>
    <w:p w14:paraId="328D2AE2" w14:textId="77777777" w:rsidR="00A4258D" w:rsidRDefault="00A4258D" w:rsidP="00C73E76">
      <w:pPr>
        <w:ind w:left="720" w:hanging="720"/>
      </w:pPr>
    </w:p>
    <w:p w14:paraId="6CB2F84B" w14:textId="77777777" w:rsidR="00A4258D" w:rsidRDefault="00A4258D" w:rsidP="00C73E76">
      <w:pPr>
        <w:ind w:left="720" w:hanging="720"/>
      </w:pPr>
      <w:r>
        <w:tab/>
      </w:r>
      <w:r w:rsidR="0016125B">
        <w:t>d</w:t>
      </w:r>
      <w:r>
        <w:t>.  What is the child’s speed upon reaching the bottom of the slide?</w:t>
      </w:r>
    </w:p>
    <w:p w14:paraId="28EC3E13" w14:textId="77777777" w:rsidR="0016125B" w:rsidRDefault="0016125B" w:rsidP="00C73E76">
      <w:pPr>
        <w:ind w:left="720" w:hanging="720"/>
      </w:pPr>
    </w:p>
    <w:p w14:paraId="0A1616E1" w14:textId="77777777" w:rsidR="0016125B" w:rsidRDefault="0016125B" w:rsidP="00C73E76">
      <w:pPr>
        <w:ind w:left="720" w:hanging="720"/>
      </w:pPr>
    </w:p>
    <w:p w14:paraId="0C785D27" w14:textId="77777777" w:rsidR="0016125B" w:rsidRDefault="0016125B" w:rsidP="00C73E76">
      <w:pPr>
        <w:ind w:left="720" w:hanging="720"/>
      </w:pPr>
    </w:p>
    <w:p w14:paraId="009A697A" w14:textId="77777777" w:rsidR="0016125B" w:rsidRDefault="0016125B" w:rsidP="00C73E76">
      <w:pPr>
        <w:ind w:left="720" w:hanging="720"/>
      </w:pPr>
    </w:p>
    <w:p w14:paraId="3ECD2BA9" w14:textId="77777777" w:rsidR="0016125B" w:rsidRPr="0016125B" w:rsidRDefault="007E5A60" w:rsidP="00C73E76">
      <w:pPr>
        <w:ind w:left="720" w:hanging="720"/>
        <w:rPr>
          <w:b/>
          <w:u w:val="single"/>
        </w:rPr>
      </w:pPr>
      <w:r>
        <w:rPr>
          <w:b/>
          <w:u w:val="single"/>
        </w:rPr>
        <w:t xml:space="preserve">Work and </w:t>
      </w:r>
      <w:r w:rsidR="0016125B" w:rsidRPr="0016125B">
        <w:rPr>
          <w:b/>
          <w:u w:val="single"/>
        </w:rPr>
        <w:t>Energy Practice Problems</w:t>
      </w:r>
      <w:r w:rsidR="0016125B">
        <w:rPr>
          <w:b/>
          <w:u w:val="single"/>
        </w:rPr>
        <w:t>:</w:t>
      </w:r>
    </w:p>
    <w:p w14:paraId="6010D107" w14:textId="77777777" w:rsidR="0016125B" w:rsidRDefault="0016125B" w:rsidP="0016125B"/>
    <w:p w14:paraId="002FEEA9" w14:textId="77777777" w:rsidR="007F227C" w:rsidRDefault="0016125B" w:rsidP="0016125B">
      <w:pPr>
        <w:ind w:left="720" w:hanging="720"/>
      </w:pPr>
      <w:r>
        <w:t>1.</w:t>
      </w:r>
      <w:r w:rsidR="007F227C">
        <w:tab/>
        <w:t xml:space="preserve">A stick pushes a 170g hockey puck with a constant force of 100N over a distance of 0.4m and a time of 0.1 seconds.  </w:t>
      </w:r>
    </w:p>
    <w:p w14:paraId="49E37933" w14:textId="77777777" w:rsidR="007F227C" w:rsidRDefault="007F227C" w:rsidP="007F227C">
      <w:pPr>
        <w:ind w:left="720" w:hanging="720"/>
      </w:pPr>
      <w:r>
        <w:tab/>
      </w:r>
      <w:r w:rsidR="0016125B">
        <w:t>a</w:t>
      </w:r>
      <w:r>
        <w:t>.  How much work is done on the puck?</w:t>
      </w:r>
    </w:p>
    <w:p w14:paraId="36AD6F06" w14:textId="77777777" w:rsidR="007F227C" w:rsidRDefault="007F227C" w:rsidP="007F227C">
      <w:pPr>
        <w:ind w:left="720" w:hanging="720"/>
      </w:pPr>
      <w:r>
        <w:tab/>
      </w:r>
      <w:r w:rsidR="0016125B">
        <w:t>b</w:t>
      </w:r>
      <w:r>
        <w:t>.  How much power does the stick use while it is pushing the puck?</w:t>
      </w:r>
    </w:p>
    <w:p w14:paraId="368904B5" w14:textId="77777777" w:rsidR="007F227C" w:rsidRDefault="007F227C" w:rsidP="007F227C">
      <w:pPr>
        <w:ind w:left="720" w:hanging="720"/>
      </w:pPr>
      <w:r>
        <w:tab/>
      </w:r>
      <w:r w:rsidR="0016125B">
        <w:t>c</w:t>
      </w:r>
      <w:r>
        <w:t>.  Assuming that the puck starts from rest, what is its speed after being pushed by the stick?</w:t>
      </w:r>
    </w:p>
    <w:p w14:paraId="41867131" w14:textId="77777777" w:rsidR="007F227C" w:rsidRDefault="007F227C" w:rsidP="007F227C">
      <w:pPr>
        <w:ind w:left="720" w:hanging="720"/>
      </w:pPr>
    </w:p>
    <w:p w14:paraId="5DB12BAE" w14:textId="77777777" w:rsidR="00BE2419" w:rsidRDefault="0016125B" w:rsidP="007F227C">
      <w:pPr>
        <w:ind w:left="720" w:hanging="720"/>
      </w:pPr>
      <w:r>
        <w:t>2</w:t>
      </w:r>
      <w:r w:rsidR="007F227C">
        <w:t>.</w:t>
      </w:r>
      <w:r w:rsidR="007F227C">
        <w:tab/>
        <w:t xml:space="preserve">A dad pulls his daughter in a sled.  He drags the sled using a </w:t>
      </w:r>
      <w:r w:rsidR="00451E6E">
        <w:t xml:space="preserve">long </w:t>
      </w:r>
      <w:r w:rsidR="007F227C">
        <w:t>rope,</w:t>
      </w:r>
      <w:r w:rsidR="00451E6E">
        <w:t xml:space="preserve"> which is essentially horizontal,</w:t>
      </w:r>
      <w:r w:rsidR="007F227C">
        <w:t xml:space="preserve"> maintaining a constant tension of 100N.  </w:t>
      </w:r>
    </w:p>
    <w:p w14:paraId="70E5ABF7" w14:textId="77777777" w:rsidR="007F227C" w:rsidRDefault="00BE2419" w:rsidP="007F227C">
      <w:pPr>
        <w:ind w:left="720" w:hanging="720"/>
      </w:pPr>
      <w:r>
        <w:tab/>
      </w:r>
      <w:r w:rsidR="0016125B">
        <w:t>a</w:t>
      </w:r>
      <w:r w:rsidR="007F227C">
        <w:t>.  How much work does the dad do if he pulls his daughter for one mile?</w:t>
      </w:r>
    </w:p>
    <w:p w14:paraId="3603294D" w14:textId="77777777" w:rsidR="007F227C" w:rsidRDefault="007F227C" w:rsidP="007F227C">
      <w:pPr>
        <w:ind w:left="720" w:hanging="720"/>
      </w:pPr>
      <w:r>
        <w:tab/>
      </w:r>
      <w:r w:rsidR="0016125B">
        <w:t>b</w:t>
      </w:r>
      <w:r>
        <w:t xml:space="preserve">.  A Snickers Bar contains about 260,000 calories of energy.  Assuming that the dad’s body is 30% efficient (makes use of only 30% of its energy intake), </w:t>
      </w:r>
      <w:r w:rsidR="0003300F">
        <w:t>how many S</w:t>
      </w:r>
      <w:r>
        <w:t>nicker</w:t>
      </w:r>
      <w:r w:rsidR="0003300F">
        <w:t>s</w:t>
      </w:r>
      <w:r>
        <w:t xml:space="preserve"> bars must he eat to replace the energy lost by dragging his daughter around?</w:t>
      </w:r>
    </w:p>
    <w:p w14:paraId="32545181" w14:textId="77777777" w:rsidR="007F227C" w:rsidRDefault="007F227C" w:rsidP="007F227C">
      <w:pPr>
        <w:ind w:left="720" w:hanging="720"/>
      </w:pPr>
    </w:p>
    <w:p w14:paraId="67C7963B" w14:textId="77777777" w:rsidR="007F227C" w:rsidRDefault="0016125B" w:rsidP="007F227C">
      <w:pPr>
        <w:ind w:left="720" w:hanging="720"/>
      </w:pPr>
      <w:r>
        <w:t>3</w:t>
      </w:r>
      <w:r w:rsidR="007F227C">
        <w:t>.</w:t>
      </w:r>
      <w:r w:rsidR="007F227C">
        <w:tab/>
        <w:t xml:space="preserve">A 5kg bowling ball is hanging by a cable from the ceiling of a train.  The cable makes a 70° angle with the ceiling.  During a certain time interval, the train travels 30m.  </w:t>
      </w:r>
    </w:p>
    <w:p w14:paraId="6EDB4380" w14:textId="77777777" w:rsidR="0003300F" w:rsidRDefault="007F227C" w:rsidP="007F227C">
      <w:pPr>
        <w:ind w:left="720" w:hanging="720"/>
      </w:pPr>
      <w:r>
        <w:tab/>
      </w:r>
      <w:r w:rsidR="0016125B">
        <w:t>a</w:t>
      </w:r>
      <w:r>
        <w:t xml:space="preserve">.  </w:t>
      </w:r>
      <w:r w:rsidR="0003300F">
        <w:t>What is the horizontal component of the tension in the cable?</w:t>
      </w:r>
    </w:p>
    <w:p w14:paraId="6CB97F2E" w14:textId="77777777" w:rsidR="007F227C" w:rsidRDefault="0003300F" w:rsidP="007F227C">
      <w:pPr>
        <w:ind w:left="720" w:hanging="720"/>
      </w:pPr>
      <w:r>
        <w:tab/>
        <w:t xml:space="preserve">b.  </w:t>
      </w:r>
      <w:r w:rsidR="007F227C">
        <w:t xml:space="preserve">How much </w:t>
      </w:r>
      <w:r w:rsidR="00F35B27">
        <w:t xml:space="preserve">net </w:t>
      </w:r>
      <w:r w:rsidR="007F227C">
        <w:t>work is done on the ball during this time interval?</w:t>
      </w:r>
    </w:p>
    <w:p w14:paraId="23510751" w14:textId="77777777" w:rsidR="007F227C" w:rsidRDefault="007F227C" w:rsidP="0003300F">
      <w:pPr>
        <w:ind w:left="720" w:hanging="720"/>
      </w:pPr>
      <w:r>
        <w:lastRenderedPageBreak/>
        <w:tab/>
      </w:r>
      <w:r w:rsidR="0003300F">
        <w:t>c</w:t>
      </w:r>
      <w:r>
        <w:t xml:space="preserve">.  If the velocity of the train and ball were both 10m/s at the beginning of this time interval, what are their velocities at the end of the time interval? </w:t>
      </w:r>
    </w:p>
    <w:p w14:paraId="76926EC9" w14:textId="77777777" w:rsidR="007F227C" w:rsidRDefault="007F227C" w:rsidP="007F227C">
      <w:pPr>
        <w:ind w:left="720" w:hanging="720"/>
      </w:pPr>
    </w:p>
    <w:p w14:paraId="6AB11658" w14:textId="77777777" w:rsidR="007F227C" w:rsidRDefault="0016125B" w:rsidP="007F227C">
      <w:pPr>
        <w:ind w:left="720" w:hanging="720"/>
      </w:pPr>
      <w:r>
        <w:t>4</w:t>
      </w:r>
      <w:r w:rsidR="007F227C">
        <w:t>.</w:t>
      </w:r>
      <w:r w:rsidR="007F227C">
        <w:tab/>
        <w:t>Suppose it takes 10</w:t>
      </w:r>
      <w:r w:rsidR="00191317">
        <w:t>0</w:t>
      </w:r>
      <w:r w:rsidR="007F227C">
        <w:t xml:space="preserve">J of energy to smash an apple.  What horsepower is required to smash 5 apples in </w:t>
      </w:r>
      <w:r w:rsidR="00191317">
        <w:t>1</w:t>
      </w:r>
      <w:r w:rsidR="007F227C">
        <w:t xml:space="preserve"> seconds?</w:t>
      </w:r>
    </w:p>
    <w:p w14:paraId="26B31B97" w14:textId="77777777" w:rsidR="007F227C" w:rsidRDefault="007F227C" w:rsidP="007F227C">
      <w:pPr>
        <w:ind w:left="720" w:hanging="720"/>
      </w:pPr>
    </w:p>
    <w:p w14:paraId="40363FBB" w14:textId="77777777" w:rsidR="007F227C" w:rsidRPr="003F7679" w:rsidRDefault="0016125B" w:rsidP="007F227C">
      <w:pPr>
        <w:ind w:left="720" w:hanging="720"/>
      </w:pPr>
      <w:r>
        <w:t>5</w:t>
      </w:r>
      <w:r w:rsidR="007F227C">
        <w:t>.</w:t>
      </w:r>
      <w:r w:rsidR="007F227C">
        <w:tab/>
        <w:t>According to Wikipedia, a Ferrari 458 has a mass of 1,565kg, and the car’s maximum acceleration takes it from 0-100km/h</w:t>
      </w:r>
      <w:r w:rsidR="00191317">
        <w:t xml:space="preserve"> (≈27.8m/s) </w:t>
      </w:r>
      <w:r w:rsidR="007F227C">
        <w:t>in 3.0 seconds. The tires</w:t>
      </w:r>
      <w:r w:rsidR="00D83EEB">
        <w:t>, which are racing slicks,</w:t>
      </w:r>
      <w:r w:rsidR="007F227C">
        <w:t xml:space="preserve"> have a µ</w:t>
      </w:r>
      <w:r w:rsidR="007F227C">
        <w:rPr>
          <w:vertAlign w:val="subscript"/>
        </w:rPr>
        <w:t>s</w:t>
      </w:r>
      <w:r w:rsidR="00D83EEB">
        <w:t xml:space="preserve"> = 0.9</w:t>
      </w:r>
      <w:r w:rsidR="007F227C">
        <w:t xml:space="preserve"> and µ</w:t>
      </w:r>
      <w:r w:rsidR="007F227C">
        <w:rPr>
          <w:vertAlign w:val="subscript"/>
        </w:rPr>
        <w:t>k</w:t>
      </w:r>
      <w:r w:rsidR="00D83EEB">
        <w:t xml:space="preserve"> = 0.6</w:t>
      </w:r>
      <w:r w:rsidR="007F227C">
        <w:t>.</w:t>
      </w:r>
    </w:p>
    <w:p w14:paraId="7C37B488" w14:textId="77777777" w:rsidR="007F227C" w:rsidRDefault="007F227C" w:rsidP="007F227C">
      <w:pPr>
        <w:ind w:left="720" w:hanging="720"/>
      </w:pPr>
    </w:p>
    <w:p w14:paraId="0015D02D" w14:textId="77777777" w:rsidR="007F227C" w:rsidRDefault="007F227C" w:rsidP="007F227C">
      <w:pPr>
        <w:ind w:left="720" w:hanging="720"/>
      </w:pPr>
      <w:r>
        <w:tab/>
      </w:r>
      <w:r w:rsidR="0016125B">
        <w:t>a</w:t>
      </w:r>
      <w:r>
        <w:t>.  How much work does the car’s motor do as the car accelerates from 0-100km/h?</w:t>
      </w:r>
    </w:p>
    <w:p w14:paraId="5FE0111B" w14:textId="77777777" w:rsidR="007F227C" w:rsidRDefault="007F227C" w:rsidP="007F227C">
      <w:pPr>
        <w:ind w:left="720" w:hanging="720"/>
      </w:pPr>
      <w:r>
        <w:tab/>
      </w:r>
      <w:r w:rsidR="0016125B">
        <w:t>b</w:t>
      </w:r>
      <w:r>
        <w:t>.  How much power, in Watts, is required in order to achieve this acceleration?</w:t>
      </w:r>
    </w:p>
    <w:p w14:paraId="31FD32F2" w14:textId="77777777" w:rsidR="007F227C" w:rsidRDefault="007F227C" w:rsidP="007F227C">
      <w:pPr>
        <w:ind w:left="720" w:hanging="720"/>
      </w:pPr>
      <w:r>
        <w:tab/>
      </w:r>
      <w:r w:rsidR="0016125B">
        <w:t>c</w:t>
      </w:r>
      <w:r>
        <w:t>.  Convert that power to horsepower.</w:t>
      </w:r>
    </w:p>
    <w:p w14:paraId="599831DF" w14:textId="77777777" w:rsidR="007F227C" w:rsidRDefault="007F227C" w:rsidP="00D83EEB">
      <w:pPr>
        <w:ind w:left="720" w:hanging="720"/>
      </w:pPr>
      <w:r>
        <w:tab/>
      </w:r>
      <w:r w:rsidR="0016125B">
        <w:t>d</w:t>
      </w:r>
      <w:r>
        <w:t>.  If, after reaching 100km/h, the driver stops accelerating and applies the maximum braking force without skidding, how far will the car travel before coming to a stop?</w:t>
      </w:r>
    </w:p>
    <w:p w14:paraId="3EBE2E8C" w14:textId="77777777" w:rsidR="007F227C" w:rsidRDefault="007F227C" w:rsidP="007F227C">
      <w:pPr>
        <w:ind w:left="720" w:hanging="720"/>
      </w:pPr>
      <w:r>
        <w:tab/>
      </w:r>
      <w:r w:rsidR="0016125B">
        <w:t>f</w:t>
      </w:r>
      <w:r>
        <w:t>.  How far will the car travel before stopping if the driver brakes too hard, the tires lock, and the car skids to stop?</w:t>
      </w:r>
    </w:p>
    <w:p w14:paraId="210C9856" w14:textId="77777777" w:rsidR="007F227C" w:rsidRDefault="007F227C" w:rsidP="007F227C">
      <w:pPr>
        <w:ind w:left="720" w:hanging="720"/>
      </w:pPr>
    </w:p>
    <w:p w14:paraId="7B3CEF29" w14:textId="4F0763BD" w:rsidR="007F227C" w:rsidRDefault="00D83EEB" w:rsidP="007F227C">
      <w:pPr>
        <w:ind w:left="720" w:hanging="720"/>
      </w:pPr>
      <w:r>
        <w:t>6</w:t>
      </w:r>
      <w:r w:rsidR="007F227C">
        <w:t>.</w:t>
      </w:r>
      <w:r w:rsidR="007F227C">
        <w:tab/>
        <w:t xml:space="preserve">The diagram below shows the path followed by a 200kg car on a roller coaster.  Between points A and B, the car is pulled up a slope in the absence of friction.  </w:t>
      </w:r>
      <w:r w:rsidR="00D267FD">
        <w:t>Starting from rest at point A, the car is pulled up the incline by an average force of</w:t>
      </w:r>
      <w:r w:rsidR="007F227C">
        <w:t xml:space="preserve"> 1,120N force along 70m of track.  </w:t>
      </w:r>
      <w:r w:rsidR="00D267FD">
        <w:t>By the time it reaches</w:t>
      </w:r>
      <w:r w:rsidR="007F227C">
        <w:t xml:space="preserve"> point B, the car’s speed </w:t>
      </w:r>
      <w:r w:rsidR="00D267FD">
        <w:t xml:space="preserve">has slowed to </w:t>
      </w:r>
      <w:r w:rsidR="007F227C">
        <w:t xml:space="preserve">0m/s.  At point B, the car begins to accelerate frictionlessly down the slope to C and </w:t>
      </w:r>
      <w:r w:rsidR="00D267FD">
        <w:t>across</w:t>
      </w:r>
      <w:bookmarkStart w:id="0" w:name="_GoBack"/>
      <w:bookmarkEnd w:id="0"/>
      <w:r w:rsidR="00D267FD">
        <w:t xml:space="preserve"> a</w:t>
      </w:r>
      <w:r w:rsidR="007F227C">
        <w:t xml:space="preserve"> horizontal section to point D.  </w:t>
      </w:r>
      <w:r w:rsidR="00E430FF">
        <w:t>Between</w:t>
      </w:r>
      <w:r w:rsidR="007F227C">
        <w:t xml:space="preserve"> point</w:t>
      </w:r>
      <w:r w:rsidR="00E430FF">
        <w:t>s</w:t>
      </w:r>
      <w:r w:rsidR="007F227C">
        <w:t xml:space="preserve"> D</w:t>
      </w:r>
      <w:r w:rsidR="00E430FF">
        <w:t xml:space="preserve"> and E, a constant 50</w:t>
      </w:r>
      <w:r w:rsidR="007F227C">
        <w:t>0N braking force is applied, but this is not enough to keep the cart from flying off the precipice at point E.  Complete the table, below.</w:t>
      </w:r>
    </w:p>
    <w:p w14:paraId="6BAFE284" w14:textId="77777777" w:rsidR="007F227C" w:rsidRDefault="007F227C" w:rsidP="007F227C">
      <w:pPr>
        <w:ind w:left="720" w:hanging="720"/>
      </w:pPr>
    </w:p>
    <w:p w14:paraId="5591CE13" w14:textId="77777777" w:rsidR="007F227C" w:rsidRDefault="007F227C" w:rsidP="007F227C">
      <w:pPr>
        <w:ind w:left="720" w:hanging="720"/>
      </w:pPr>
      <w:r>
        <w:rPr>
          <w:noProof/>
        </w:rPr>
        <w:drawing>
          <wp:inline distT="0" distB="0" distL="0" distR="0" wp14:anchorId="350A788C" wp14:editId="6DBF55D8">
            <wp:extent cx="6492240" cy="20624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 coaster energ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CF0" w14:textId="77777777" w:rsidR="007F227C" w:rsidRDefault="007F227C" w:rsidP="007F227C">
      <w:pPr>
        <w:ind w:left="720" w:hanging="720"/>
      </w:pPr>
    </w:p>
    <w:p w14:paraId="4B7AAB74" w14:textId="77777777" w:rsidR="007F227C" w:rsidRDefault="007F227C" w:rsidP="007F227C">
      <w:pPr>
        <w:ind w:left="72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426"/>
        <w:gridCol w:w="1370"/>
        <w:gridCol w:w="1370"/>
        <w:gridCol w:w="1371"/>
        <w:gridCol w:w="1371"/>
      </w:tblGrid>
      <w:tr w:rsidR="007F227C" w14:paraId="609C5898" w14:textId="77777777" w:rsidTr="00182685">
        <w:tc>
          <w:tcPr>
            <w:tcW w:w="1441" w:type="dxa"/>
            <w:vAlign w:val="center"/>
          </w:tcPr>
          <w:p w14:paraId="3C1059EE" w14:textId="77777777" w:rsidR="007F227C" w:rsidRDefault="007F227C" w:rsidP="00182685">
            <w:pPr>
              <w:jc w:val="center"/>
            </w:pPr>
            <w:r>
              <w:t>Location</w:t>
            </w:r>
          </w:p>
        </w:tc>
        <w:tc>
          <w:tcPr>
            <w:tcW w:w="1426" w:type="dxa"/>
            <w:vAlign w:val="center"/>
          </w:tcPr>
          <w:p w14:paraId="5A56E2AA" w14:textId="77777777" w:rsidR="007F227C" w:rsidRDefault="007F227C" w:rsidP="00182685">
            <w:pPr>
              <w:jc w:val="center"/>
            </w:pPr>
            <w:r>
              <w:t>Height (m)</w:t>
            </w:r>
          </w:p>
        </w:tc>
        <w:tc>
          <w:tcPr>
            <w:tcW w:w="1370" w:type="dxa"/>
            <w:vAlign w:val="center"/>
          </w:tcPr>
          <w:p w14:paraId="5242807A" w14:textId="77777777" w:rsidR="007F227C" w:rsidRDefault="007F227C" w:rsidP="00182685">
            <w:pPr>
              <w:jc w:val="center"/>
            </w:pPr>
            <w:r>
              <w:t>Velocity (m/s)</w:t>
            </w:r>
          </w:p>
        </w:tc>
        <w:tc>
          <w:tcPr>
            <w:tcW w:w="1370" w:type="dxa"/>
            <w:vAlign w:val="center"/>
          </w:tcPr>
          <w:p w14:paraId="5C47B7AA" w14:textId="77777777" w:rsidR="007F227C" w:rsidRDefault="007F227C" w:rsidP="00182685">
            <w:pPr>
              <w:jc w:val="center"/>
            </w:pPr>
            <w:r>
              <w:t>Potential Energy (J)</w:t>
            </w:r>
          </w:p>
        </w:tc>
        <w:tc>
          <w:tcPr>
            <w:tcW w:w="1371" w:type="dxa"/>
            <w:vAlign w:val="center"/>
          </w:tcPr>
          <w:p w14:paraId="465DCB73" w14:textId="77777777" w:rsidR="007F227C" w:rsidRDefault="007F227C" w:rsidP="00182685">
            <w:pPr>
              <w:jc w:val="center"/>
            </w:pPr>
            <w:r>
              <w:t>Kinetic Energy (J)</w:t>
            </w:r>
          </w:p>
        </w:tc>
        <w:tc>
          <w:tcPr>
            <w:tcW w:w="1371" w:type="dxa"/>
            <w:vAlign w:val="center"/>
          </w:tcPr>
          <w:p w14:paraId="1752DAB0" w14:textId="77777777" w:rsidR="007F227C" w:rsidRDefault="007F227C" w:rsidP="00182685">
            <w:pPr>
              <w:jc w:val="center"/>
            </w:pPr>
            <w:r>
              <w:t>Total Energy (J)</w:t>
            </w:r>
          </w:p>
        </w:tc>
      </w:tr>
      <w:tr w:rsidR="007F227C" w14:paraId="3EDA816A" w14:textId="77777777" w:rsidTr="00182685">
        <w:tc>
          <w:tcPr>
            <w:tcW w:w="1441" w:type="dxa"/>
            <w:vAlign w:val="center"/>
          </w:tcPr>
          <w:p w14:paraId="68FFA412" w14:textId="77777777" w:rsidR="007F227C" w:rsidRDefault="007F227C" w:rsidP="00182685">
            <w:pPr>
              <w:jc w:val="center"/>
            </w:pPr>
            <w:r>
              <w:t>A</w:t>
            </w:r>
          </w:p>
        </w:tc>
        <w:tc>
          <w:tcPr>
            <w:tcW w:w="1426" w:type="dxa"/>
            <w:vAlign w:val="center"/>
          </w:tcPr>
          <w:p w14:paraId="3246331C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4A239A94" w14:textId="77777777" w:rsidR="007F227C" w:rsidRDefault="007F227C" w:rsidP="00182685">
            <w:pPr>
              <w:jc w:val="center"/>
            </w:pPr>
            <w:r>
              <w:t xml:space="preserve">0 </w:t>
            </w:r>
          </w:p>
        </w:tc>
        <w:tc>
          <w:tcPr>
            <w:tcW w:w="1370" w:type="dxa"/>
            <w:vAlign w:val="center"/>
          </w:tcPr>
          <w:p w14:paraId="52EDFEB3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0F50F831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304E1724" w14:textId="77777777" w:rsidR="007F227C" w:rsidRDefault="007F227C" w:rsidP="00182685">
            <w:pPr>
              <w:jc w:val="center"/>
            </w:pPr>
          </w:p>
        </w:tc>
      </w:tr>
      <w:tr w:rsidR="007F227C" w14:paraId="324AE920" w14:textId="77777777" w:rsidTr="00182685">
        <w:tc>
          <w:tcPr>
            <w:tcW w:w="1441" w:type="dxa"/>
            <w:vAlign w:val="center"/>
          </w:tcPr>
          <w:p w14:paraId="5FA3A855" w14:textId="77777777" w:rsidR="007F227C" w:rsidRDefault="007F227C" w:rsidP="00182685">
            <w:pPr>
              <w:jc w:val="center"/>
            </w:pPr>
            <w:r>
              <w:t>B</w:t>
            </w:r>
          </w:p>
        </w:tc>
        <w:tc>
          <w:tcPr>
            <w:tcW w:w="1426" w:type="dxa"/>
            <w:vAlign w:val="center"/>
          </w:tcPr>
          <w:p w14:paraId="247DA324" w14:textId="77777777" w:rsidR="007F227C" w:rsidRDefault="007F227C" w:rsidP="00182685">
            <w:pPr>
              <w:jc w:val="center"/>
            </w:pPr>
            <w:r>
              <w:t>90m</w:t>
            </w:r>
          </w:p>
        </w:tc>
        <w:tc>
          <w:tcPr>
            <w:tcW w:w="1370" w:type="dxa"/>
            <w:vAlign w:val="center"/>
          </w:tcPr>
          <w:p w14:paraId="02E862E4" w14:textId="77777777" w:rsidR="007F227C" w:rsidRDefault="007F227C" w:rsidP="00182685">
            <w:pPr>
              <w:jc w:val="center"/>
            </w:pPr>
            <w:r>
              <w:t>0</w:t>
            </w:r>
          </w:p>
        </w:tc>
        <w:tc>
          <w:tcPr>
            <w:tcW w:w="1370" w:type="dxa"/>
            <w:vAlign w:val="center"/>
          </w:tcPr>
          <w:p w14:paraId="28266AE5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64DF9128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6FD0A4B0" w14:textId="77777777" w:rsidR="007F227C" w:rsidRDefault="007F227C" w:rsidP="00182685">
            <w:pPr>
              <w:jc w:val="center"/>
            </w:pPr>
          </w:p>
        </w:tc>
      </w:tr>
      <w:tr w:rsidR="007F227C" w14:paraId="64B19345" w14:textId="77777777" w:rsidTr="00182685">
        <w:tc>
          <w:tcPr>
            <w:tcW w:w="1441" w:type="dxa"/>
            <w:vAlign w:val="center"/>
          </w:tcPr>
          <w:p w14:paraId="7EDE4DC2" w14:textId="77777777" w:rsidR="007F227C" w:rsidRDefault="007F227C" w:rsidP="00182685">
            <w:pPr>
              <w:jc w:val="center"/>
            </w:pPr>
            <w:r>
              <w:t>C</w:t>
            </w:r>
          </w:p>
        </w:tc>
        <w:tc>
          <w:tcPr>
            <w:tcW w:w="1426" w:type="dxa"/>
            <w:vAlign w:val="center"/>
          </w:tcPr>
          <w:p w14:paraId="315A0337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53A12A5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7FEA3095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5656D2DE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5BE46989" w14:textId="77777777" w:rsidR="007F227C" w:rsidRDefault="007F227C" w:rsidP="00182685">
            <w:pPr>
              <w:jc w:val="center"/>
            </w:pPr>
          </w:p>
        </w:tc>
      </w:tr>
      <w:tr w:rsidR="007F227C" w14:paraId="3C638435" w14:textId="77777777" w:rsidTr="00182685">
        <w:tc>
          <w:tcPr>
            <w:tcW w:w="1441" w:type="dxa"/>
            <w:vAlign w:val="center"/>
          </w:tcPr>
          <w:p w14:paraId="0B6BAA7E" w14:textId="77777777" w:rsidR="007F227C" w:rsidRDefault="007F227C" w:rsidP="00182685">
            <w:pPr>
              <w:jc w:val="center"/>
            </w:pPr>
            <w:r>
              <w:t>D</w:t>
            </w:r>
          </w:p>
        </w:tc>
        <w:tc>
          <w:tcPr>
            <w:tcW w:w="1426" w:type="dxa"/>
            <w:vAlign w:val="center"/>
          </w:tcPr>
          <w:p w14:paraId="3C7850E1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EC3AEE9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41A256A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5A1A4E9D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3E46C795" w14:textId="77777777" w:rsidR="007F227C" w:rsidRDefault="007F227C" w:rsidP="00182685">
            <w:pPr>
              <w:jc w:val="center"/>
            </w:pPr>
          </w:p>
        </w:tc>
      </w:tr>
      <w:tr w:rsidR="007F227C" w14:paraId="1DE35E1C" w14:textId="77777777" w:rsidTr="00182685">
        <w:tc>
          <w:tcPr>
            <w:tcW w:w="1441" w:type="dxa"/>
            <w:vAlign w:val="center"/>
          </w:tcPr>
          <w:p w14:paraId="50D3C05E" w14:textId="77777777" w:rsidR="007F227C" w:rsidRDefault="007F227C" w:rsidP="00182685">
            <w:pPr>
              <w:jc w:val="center"/>
            </w:pPr>
            <w:r>
              <w:t>E</w:t>
            </w:r>
          </w:p>
        </w:tc>
        <w:tc>
          <w:tcPr>
            <w:tcW w:w="1426" w:type="dxa"/>
            <w:vAlign w:val="center"/>
          </w:tcPr>
          <w:p w14:paraId="6687AB31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7DBF56DB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30740A84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6EC446A3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7AD6CF80" w14:textId="77777777" w:rsidR="007F227C" w:rsidRDefault="007F227C" w:rsidP="00182685">
            <w:pPr>
              <w:jc w:val="center"/>
            </w:pPr>
          </w:p>
        </w:tc>
      </w:tr>
      <w:tr w:rsidR="007F227C" w14:paraId="0EE21105" w14:textId="77777777" w:rsidTr="00182685">
        <w:tc>
          <w:tcPr>
            <w:tcW w:w="1441" w:type="dxa"/>
            <w:vAlign w:val="center"/>
          </w:tcPr>
          <w:p w14:paraId="369E0E59" w14:textId="77777777" w:rsidR="007F227C" w:rsidRDefault="007F227C" w:rsidP="00182685">
            <w:pPr>
              <w:jc w:val="center"/>
            </w:pPr>
            <w:r>
              <w:t>F</w:t>
            </w:r>
          </w:p>
        </w:tc>
        <w:tc>
          <w:tcPr>
            <w:tcW w:w="1426" w:type="dxa"/>
            <w:vAlign w:val="center"/>
          </w:tcPr>
          <w:p w14:paraId="68992C52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57462446" w14:textId="77777777" w:rsidR="007F227C" w:rsidRDefault="007F227C" w:rsidP="00182685">
            <w:pPr>
              <w:jc w:val="center"/>
            </w:pPr>
          </w:p>
        </w:tc>
        <w:tc>
          <w:tcPr>
            <w:tcW w:w="1370" w:type="dxa"/>
            <w:vAlign w:val="center"/>
          </w:tcPr>
          <w:p w14:paraId="38EA6D25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1469E482" w14:textId="77777777" w:rsidR="007F227C" w:rsidRDefault="007F227C" w:rsidP="0018268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3D700E51" w14:textId="77777777" w:rsidR="007F227C" w:rsidRDefault="007F227C" w:rsidP="00182685">
            <w:pPr>
              <w:jc w:val="center"/>
            </w:pPr>
          </w:p>
        </w:tc>
      </w:tr>
    </w:tbl>
    <w:p w14:paraId="11B3AD42" w14:textId="77777777" w:rsidR="007F227C" w:rsidRDefault="007F227C" w:rsidP="00C73E76">
      <w:pPr>
        <w:ind w:left="720" w:hanging="720"/>
      </w:pPr>
    </w:p>
    <w:sectPr w:rsidR="007F227C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15"/>
    <w:rsid w:val="0003300F"/>
    <w:rsid w:val="00096B15"/>
    <w:rsid w:val="0016125B"/>
    <w:rsid w:val="00177ABE"/>
    <w:rsid w:val="00191317"/>
    <w:rsid w:val="00261AD5"/>
    <w:rsid w:val="003141E4"/>
    <w:rsid w:val="00330980"/>
    <w:rsid w:val="003D5D92"/>
    <w:rsid w:val="003F7679"/>
    <w:rsid w:val="00406208"/>
    <w:rsid w:val="00451E6E"/>
    <w:rsid w:val="00477990"/>
    <w:rsid w:val="004F4E79"/>
    <w:rsid w:val="0054449A"/>
    <w:rsid w:val="005613CD"/>
    <w:rsid w:val="005C7D20"/>
    <w:rsid w:val="005F32F4"/>
    <w:rsid w:val="00614DA7"/>
    <w:rsid w:val="006872B6"/>
    <w:rsid w:val="007314C3"/>
    <w:rsid w:val="007C152A"/>
    <w:rsid w:val="007E29DB"/>
    <w:rsid w:val="007E5A60"/>
    <w:rsid w:val="007F227C"/>
    <w:rsid w:val="007F41C2"/>
    <w:rsid w:val="00913FF9"/>
    <w:rsid w:val="0092434F"/>
    <w:rsid w:val="00931901"/>
    <w:rsid w:val="009D119E"/>
    <w:rsid w:val="009E5D96"/>
    <w:rsid w:val="00A4258D"/>
    <w:rsid w:val="00AD5E1A"/>
    <w:rsid w:val="00B51E89"/>
    <w:rsid w:val="00BE2419"/>
    <w:rsid w:val="00C73E76"/>
    <w:rsid w:val="00D267FD"/>
    <w:rsid w:val="00D83EEB"/>
    <w:rsid w:val="00DF1456"/>
    <w:rsid w:val="00E430FF"/>
    <w:rsid w:val="00E54323"/>
    <w:rsid w:val="00E705A5"/>
    <w:rsid w:val="00EA0722"/>
    <w:rsid w:val="00ED57C9"/>
    <w:rsid w:val="00F356C9"/>
    <w:rsid w:val="00F35B27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E3D8"/>
  <w15:docId w15:val="{342803FA-0796-45D1-9001-5EAA126B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4D2-EFBA-4B45-8360-AE94C71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2</cp:revision>
  <cp:lastPrinted>2016-12-01T15:10:00Z</cp:lastPrinted>
  <dcterms:created xsi:type="dcterms:W3CDTF">2016-12-01T03:10:00Z</dcterms:created>
  <dcterms:modified xsi:type="dcterms:W3CDTF">2019-12-17T03:26:00Z</dcterms:modified>
</cp:coreProperties>
</file>